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39" w:rsidRDefault="00210039" w:rsidP="0021003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од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E4DE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210039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нструментального и вокального исполнительства им. А.К. </w:t>
      </w:r>
      <w:proofErr w:type="spellStart"/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>Лядова</w:t>
      </w:r>
      <w:proofErr w:type="spellEnd"/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4DE4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="00EA026D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proofErr w:type="spellStart"/>
      <w:r w:rsidR="00EA026D">
        <w:rPr>
          <w:rFonts w:ascii="Times New Roman" w:hAnsi="Times New Roman" w:cs="Times New Roman"/>
          <w:b/>
          <w:sz w:val="72"/>
          <w:szCs w:val="72"/>
          <w:lang w:eastAsia="ru-RU"/>
        </w:rPr>
        <w:t>Нестерюк</w:t>
      </w:r>
      <w:proofErr w:type="spellEnd"/>
      <w:r w:rsidR="00EA026D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Ульяна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4DE4" w:rsidRPr="002E4DE4" w:rsidRDefault="00EA026D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М</w:t>
      </w:r>
      <w:r w:rsidR="002E4DE4"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В.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0039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5CB1-2ED2-4E08-9AA4-79A2670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3</cp:revision>
  <cp:lastPrinted>2021-10-26T08:42:00Z</cp:lastPrinted>
  <dcterms:created xsi:type="dcterms:W3CDTF">2014-08-28T02:03:00Z</dcterms:created>
  <dcterms:modified xsi:type="dcterms:W3CDTF">2021-11-09T02:49:00Z</dcterms:modified>
</cp:coreProperties>
</file>